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伦理与现代社会  增订本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伦理与现代社会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79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统伦理与现代社会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